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4B" w:rsidRPr="00E34FCA" w:rsidRDefault="00F11C4B" w:rsidP="00F11C4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</w:rPr>
      </w:pPr>
      <w:r w:rsidRPr="00E34FCA">
        <w:rPr>
          <w:rFonts w:ascii="Times New Roman" w:hAnsi="Times New Roman"/>
          <w:sz w:val="24"/>
          <w:szCs w:val="20"/>
        </w:rPr>
        <w:t>Приложение 2</w:t>
      </w:r>
    </w:p>
    <w:p w:rsidR="00F11C4B" w:rsidRPr="00E34FCA" w:rsidRDefault="00F11C4B" w:rsidP="00F11C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E34FCA">
        <w:rPr>
          <w:rFonts w:ascii="Times New Roman" w:hAnsi="Times New Roman"/>
          <w:sz w:val="24"/>
          <w:szCs w:val="20"/>
        </w:rPr>
        <w:t>к муниципальной программе</w:t>
      </w:r>
    </w:p>
    <w:p w:rsidR="00F11C4B" w:rsidRPr="00E34FCA" w:rsidRDefault="00F11C4B" w:rsidP="00F11C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34FCA">
        <w:rPr>
          <w:rFonts w:ascii="Times New Roman" w:eastAsia="Times New Roman" w:hAnsi="Times New Roman" w:cs="Times New Roman"/>
          <w:sz w:val="24"/>
          <w:szCs w:val="20"/>
        </w:rPr>
        <w:t>«</w:t>
      </w:r>
      <w:r w:rsidR="00A157A4">
        <w:rPr>
          <w:rFonts w:ascii="Times New Roman" w:eastAsia="Times New Roman" w:hAnsi="Times New Roman" w:cs="Times New Roman"/>
          <w:sz w:val="24"/>
          <w:szCs w:val="20"/>
        </w:rPr>
        <w:t>Безопасный город</w:t>
      </w:r>
      <w:r w:rsidR="00F16C26">
        <w:rPr>
          <w:rFonts w:ascii="Times New Roman" w:eastAsia="Times New Roman" w:hAnsi="Times New Roman" w:cs="Times New Roman"/>
          <w:sz w:val="24"/>
          <w:szCs w:val="20"/>
        </w:rPr>
        <w:t xml:space="preserve"> на 2019-2024 годы</w:t>
      </w:r>
      <w:bookmarkStart w:id="0" w:name="_GoBack"/>
      <w:bookmarkEnd w:id="0"/>
      <w:r w:rsidRPr="00E34FCA">
        <w:rPr>
          <w:rFonts w:ascii="Times New Roman" w:eastAsia="Times New Roman" w:hAnsi="Times New Roman" w:cs="Times New Roman"/>
          <w:sz w:val="24"/>
          <w:szCs w:val="20"/>
        </w:rPr>
        <w:t>»</w:t>
      </w:r>
    </w:p>
    <w:p w:rsidR="00922833" w:rsidRDefault="00922833" w:rsidP="00922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AD3" w:rsidRDefault="00922833" w:rsidP="00F11C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833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E34FCA" w:rsidRPr="00922833" w:rsidRDefault="00E34FCA" w:rsidP="00F11C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26"/>
        <w:gridCol w:w="426"/>
        <w:gridCol w:w="287"/>
        <w:gridCol w:w="3823"/>
        <w:gridCol w:w="3543"/>
        <w:gridCol w:w="1418"/>
        <w:gridCol w:w="3902"/>
        <w:gridCol w:w="1481"/>
      </w:tblGrid>
      <w:tr w:rsidR="00E34FCA" w:rsidRPr="00E34FCA" w:rsidTr="00E34FCA">
        <w:trPr>
          <w:trHeight w:val="20"/>
          <w:tblHeader/>
        </w:trPr>
        <w:tc>
          <w:tcPr>
            <w:tcW w:w="505" w:type="pct"/>
            <w:gridSpan w:val="4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213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124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450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выполнения</w:t>
            </w:r>
          </w:p>
        </w:tc>
        <w:tc>
          <w:tcPr>
            <w:tcW w:w="1238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47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E34FCA" w:rsidRPr="00922833" w:rsidTr="00E34FCA">
        <w:trPr>
          <w:trHeight w:val="20"/>
          <w:tblHeader/>
        </w:trPr>
        <w:tc>
          <w:tcPr>
            <w:tcW w:w="144" w:type="pc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П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М</w:t>
            </w:r>
          </w:p>
        </w:tc>
        <w:tc>
          <w:tcPr>
            <w:tcW w:w="91" w:type="pc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1213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22833" w:rsidRPr="00922833" w:rsidRDefault="00922833" w:rsidP="003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22833" w:rsidRPr="00922833" w:rsidRDefault="00922833" w:rsidP="003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22833" w:rsidRPr="00922833" w:rsidRDefault="00922833" w:rsidP="003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22833" w:rsidRPr="00922833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Mar>
              <w:left w:w="28" w:type="dxa"/>
              <w:right w:w="28" w:type="dxa"/>
            </w:tcMar>
          </w:tcPr>
          <w:p w:rsidR="00922833" w:rsidRPr="00922833" w:rsidRDefault="00922833" w:rsidP="003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170E" w:rsidRPr="00922833" w:rsidTr="0059170E">
        <w:trPr>
          <w:trHeight w:val="20"/>
        </w:trPr>
        <w:tc>
          <w:tcPr>
            <w:tcW w:w="144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EB7B0C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sz w:val="20"/>
                <w:szCs w:val="20"/>
              </w:rPr>
              <w:t>Построение и развитие аппаратно-программного комплекса «Безопасный город».</w:t>
            </w:r>
          </w:p>
        </w:tc>
        <w:tc>
          <w:tcPr>
            <w:tcW w:w="1124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D30AC1">
        <w:trPr>
          <w:trHeight w:val="20"/>
        </w:trPr>
        <w:tc>
          <w:tcPr>
            <w:tcW w:w="144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деятельности Единой дежурно-диспетчерской службы Катангского района</w:t>
            </w:r>
          </w:p>
        </w:tc>
        <w:tc>
          <w:tcPr>
            <w:tcW w:w="1124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hideMark/>
          </w:tcPr>
          <w:p w:rsidR="0059170E" w:rsidRDefault="0059170E" w:rsidP="0059170E">
            <w:pPr>
              <w:jc w:val="center"/>
            </w:pPr>
            <w:r w:rsidRPr="004B29D6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left="1166" w:right="-53" w:hanging="116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D30AC1">
        <w:trPr>
          <w:trHeight w:val="20"/>
        </w:trPr>
        <w:tc>
          <w:tcPr>
            <w:tcW w:w="144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 xml:space="preserve">Содержание аппарата муниципального казенного учреждения «Единая дежурно-диспетчерская служба муниципального образования «Катангский район» </w:t>
            </w:r>
          </w:p>
        </w:tc>
        <w:tc>
          <w:tcPr>
            <w:tcW w:w="1124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hideMark/>
          </w:tcPr>
          <w:p w:rsidR="0059170E" w:rsidRDefault="0059170E" w:rsidP="0059170E">
            <w:pPr>
              <w:jc w:val="center"/>
            </w:pPr>
            <w:r w:rsidRPr="004B29D6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D30AC1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EB7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>Обучение дежурно-диспетчерского состава МКУ «ЕДДС МО «Катангский район» в ГБУ ДПО «УМЦ ГОЧС и ПБ Иркутской области»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>Главный специалист ГО и ЧС, директор МКУ «ЕДДС МО «Катангский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Default="0059170E" w:rsidP="0059170E">
            <w:pPr>
              <w:jc w:val="center"/>
            </w:pPr>
            <w:r w:rsidRPr="004B29D6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D30AC1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</w:t>
            </w: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ой дежурно-диспетчерской службы Катангского района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>Главный специалист ГО и ЧС, директор МКУ «ЕДДС МО «Катангский район»</w:t>
            </w:r>
          </w:p>
          <w:p w:rsidR="0059170E" w:rsidRPr="0059170E" w:rsidRDefault="0059170E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Default="0059170E" w:rsidP="0059170E">
            <w:pPr>
              <w:jc w:val="center"/>
            </w:pPr>
            <w:r w:rsidRPr="004B29D6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D30AC1">
        <w:trPr>
          <w:trHeight w:val="441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</w:t>
            </w: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ой дежурно-диспетчерской службы Катангского района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>Главный специалист ГО и ЧС, директор МКУ «ЕДДС МО «Катангский район»</w:t>
            </w:r>
          </w:p>
          <w:p w:rsidR="0059170E" w:rsidRPr="0059170E" w:rsidRDefault="0059170E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Default="0059170E" w:rsidP="0059170E">
            <w:pPr>
              <w:jc w:val="center"/>
            </w:pPr>
            <w:r w:rsidRPr="004B29D6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Приобретение форменной одежды для  дежурно-диспетчерского состава МКУ «ЕДДС МО «Катангский район»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Катангский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Default="0059170E" w:rsidP="0059170E">
            <w:pPr>
              <w:jc w:val="center"/>
            </w:pPr>
            <w:r w:rsidRPr="004B29D6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EB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Приобретение сейфа в кабинет ЕДДС Катангского района для ведения работ составляющих</w:t>
            </w:r>
            <w:r w:rsidRPr="00591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государственную тайну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Катангский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21 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4.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(адаптер) для автоматической фиксации телефонных переговоров дежурно-диспетчерского </w:t>
            </w:r>
            <w:r w:rsidRPr="00591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а МКУ «ЕДДС МО «Катангский район»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 ГО и ЧС, директор МКУ «ЕДДС МО «Катангский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2B0B26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Оплата услуг по предоставлению каналов связи и широкополосного доступа к сети интернет для функционирования системы оповещения «П-166М».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, директор МКУ «ЕДДС МО «Катангский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2B0B26" w:rsidRDefault="002B0B26" w:rsidP="002B0B26">
            <w:pPr>
              <w:jc w:val="center"/>
            </w:pPr>
            <w:r w:rsidRPr="00A77790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2B0B26" w:rsidRPr="0059170E" w:rsidRDefault="002B0B26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2B0B26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Оплата услуг по эксплуатационно-техническому обслуживанию системы оповещения «П-166М».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2B0B26" w:rsidRDefault="002B0B26" w:rsidP="002B0B26">
            <w:pPr>
              <w:jc w:val="center"/>
            </w:pPr>
            <w:r w:rsidRPr="00A77790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2B0B26" w:rsidRPr="0059170E" w:rsidRDefault="002B0B26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Развитие системы видеонаблюдения.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</w:t>
            </w:r>
            <w:r w:rsidR="00EB7B0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022</w:t>
            </w: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2B0B26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Создание центра обработки вызовов (ЦОВ) на базе ЕДДС района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2B0B26" w:rsidRDefault="002B0B26" w:rsidP="002B0B26">
            <w:pPr>
              <w:jc w:val="center"/>
            </w:pPr>
            <w:r w:rsidRPr="008D17DC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EB7B0C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2B0B26" w:rsidRPr="0059170E" w:rsidRDefault="002B0B26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2B0B26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Оплата услуг по предоставлению гидрометеорологической информации и прогнозов погоды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2B0B26" w:rsidRDefault="002B0B26" w:rsidP="002B0B26">
            <w:pPr>
              <w:jc w:val="center"/>
            </w:pPr>
            <w:r w:rsidRPr="008D17DC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2B0B26" w:rsidRPr="0059170E" w:rsidRDefault="002B0B26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2B0B26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Оплата услуг за использование спутникового телефона в целях функционирования оперативных групп.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2B0B26" w:rsidRDefault="002B0B26" w:rsidP="002B0B26">
            <w:pPr>
              <w:jc w:val="center"/>
            </w:pPr>
            <w:r w:rsidRPr="008D17DC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2B0B26" w:rsidRPr="0059170E" w:rsidRDefault="002B0B26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Катангского района от чрезвычайных ситуаци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Default="002B0B26" w:rsidP="002B0B26">
            <w:pPr>
              <w:jc w:val="center"/>
            </w:pPr>
            <w:r w:rsidRPr="00245B8E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A65835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чрезвычайных ситуаций и предпосылок к ним.</w:t>
            </w:r>
          </w:p>
          <w:p w:rsidR="002B0B26" w:rsidRPr="002B0B26" w:rsidRDefault="002B0B26" w:rsidP="00A65835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4.2.2 </w:t>
            </w:r>
          </w:p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A65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sz w:val="20"/>
                <w:szCs w:val="20"/>
              </w:rPr>
              <w:t>Подготовка и переподготовка должностных лиц по программам ГО и ЧС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Default="002B0B26" w:rsidP="002B0B26">
            <w:pPr>
              <w:jc w:val="center"/>
            </w:pPr>
            <w:r w:rsidRPr="00245B8E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A65835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риально-техническое обеспечение сил и сре</w:t>
            </w:r>
            <w:proofErr w:type="gramStart"/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ств гр</w:t>
            </w:r>
            <w:proofErr w:type="gramEnd"/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жданской оборон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A65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sz w:val="20"/>
                <w:szCs w:val="20"/>
              </w:rPr>
              <w:t>Ликвидация последствий чрезвычайных ситуаций за счет средств Резервного фонд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Default="002B0B26" w:rsidP="002B0B26">
            <w:pPr>
              <w:jc w:val="center"/>
            </w:pPr>
            <w:r w:rsidRPr="00245B8E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EB7B0C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риально-техническое обеспечение сил и сре</w:t>
            </w:r>
            <w:proofErr w:type="gramStart"/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ств гр</w:t>
            </w:r>
            <w:proofErr w:type="gramEnd"/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жданской оборон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A65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защиту и предупреждение населения Катангского района от чрезвычайных ситуаци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Default="002B0B26" w:rsidP="002B0B26">
            <w:pPr>
              <w:jc w:val="center"/>
            </w:pPr>
            <w:r w:rsidRPr="00245B8E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риально-техническое обеспечение сил и сре</w:t>
            </w:r>
            <w:proofErr w:type="gramStart"/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ств гр</w:t>
            </w:r>
            <w:proofErr w:type="gramEnd"/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жданской оборон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спространение учебно-методических, информационных </w:t>
            </w:r>
            <w:r w:rsidRPr="002B0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ов по программам ГО и ЧС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ГО и ЧС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Default="002B0B26" w:rsidP="002B0B26">
            <w:pPr>
              <w:jc w:val="center"/>
            </w:pPr>
            <w:r w:rsidRPr="001A0C2A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риально-техническое обеспечение сил и сре</w:t>
            </w:r>
            <w:proofErr w:type="gramStart"/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ств гр</w:t>
            </w:r>
            <w:proofErr w:type="gramEnd"/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жданской оборон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Приобретение средств индивидуальной защиты, горюче-смазочных материалов и иных товарно-материальных ценностей для проведения мероприятий по предупреждению и ликвидации чрезвычайных ситуаци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Default="002B0B26" w:rsidP="002B0B26">
            <w:pPr>
              <w:jc w:val="center"/>
            </w:pPr>
            <w:r w:rsidRPr="001A0C2A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риально-техническое обеспечение сил и сре</w:t>
            </w:r>
            <w:proofErr w:type="gramStart"/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гр</w:t>
            </w:r>
            <w:proofErr w:type="gramEnd"/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жданской оборон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6C322D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на территории Катангского райо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6C322D" w:rsidP="006C322D">
            <w:pPr>
              <w:jc w:val="center"/>
            </w:pPr>
            <w:r w:rsidRPr="00B209C5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B0B26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  <w:p w:rsidR="006C322D" w:rsidRPr="002B0B26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B0B26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.</w:t>
            </w:r>
          </w:p>
          <w:p w:rsidR="006C322D" w:rsidRPr="002B0B26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B0B26">
              <w:rPr>
                <w:rFonts w:ascii="Times New Roman" w:hAnsi="Times New Roman"/>
                <w:sz w:val="20"/>
                <w:szCs w:val="20"/>
              </w:rPr>
              <w:t>Степень тяжести последствий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5</w:t>
            </w:r>
          </w:p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6</w:t>
            </w:r>
          </w:p>
        </w:tc>
      </w:tr>
      <w:tr w:rsidR="006C322D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EB7B0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0B26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6C322D" w:rsidP="006C322D">
            <w:pPr>
              <w:jc w:val="center"/>
            </w:pPr>
            <w:r w:rsidRPr="00B209C5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Информирование населения Катангского района в СМИ по организации безопас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6C322D" w:rsidP="006C322D">
            <w:pPr>
              <w:jc w:val="center"/>
            </w:pPr>
            <w:r w:rsidRPr="000C39A7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Проведение мероприятий  по вовлечению населения Катангского района в пропаганду безопасности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6C322D" w:rsidP="006C322D">
            <w:pPr>
              <w:jc w:val="center"/>
            </w:pPr>
            <w:r w:rsidRPr="000C39A7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Изготовление и распространение учебно-методических, информационных материалов по пропаганде безопасности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Главный специалист ГО и Ч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6C322D" w:rsidP="006C322D">
            <w:pPr>
              <w:jc w:val="center"/>
            </w:pPr>
            <w:r w:rsidRPr="000C39A7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Организация и проведение месячников и недель безопасности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Муниципальный отдел образования администрации муниципального образования «Катангский район»,</w:t>
            </w:r>
          </w:p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Отдел по развитию культуры, молодежной политике и спорту муниципального образования «Катангский район»,</w:t>
            </w:r>
          </w:p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 xml:space="preserve">Пункт полиции (дислокация с. </w:t>
            </w:r>
            <w:r w:rsidRPr="006C322D">
              <w:rPr>
                <w:rFonts w:ascii="Times New Roman" w:hAnsi="Times New Roman"/>
                <w:sz w:val="20"/>
                <w:szCs w:val="20"/>
              </w:rPr>
              <w:lastRenderedPageBreak/>
              <w:t>Ербогачен) межмуниципального отдела МВД России «Киренский»,</w:t>
            </w:r>
          </w:p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муниципальные образования Катангского района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6C322D" w:rsidP="006C322D">
            <w:pPr>
              <w:jc w:val="center"/>
            </w:pPr>
            <w:r w:rsidRPr="000C39A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5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конкурсов по безопасности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Отдел по развитию культуры, молодежной политике и спорту муниципального образования «Катангский район»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C39A7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5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sz w:val="20"/>
                <w:szCs w:val="20"/>
              </w:rPr>
              <w:t>Проведение мероприятий по профилактике нарушений Правил дорожного движения в образовательных учреждениях Катангского райо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Муниципальный отдел образования администрации муниципального образования «Катангский район»</w:t>
            </w:r>
          </w:p>
          <w:p w:rsidR="006C322D" w:rsidRPr="006C322D" w:rsidRDefault="006C322D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6C322D" w:rsidP="006C322D">
            <w:pPr>
              <w:jc w:val="center"/>
            </w:pPr>
            <w:r w:rsidRPr="0041531B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.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C322D">
              <w:rPr>
                <w:rFonts w:ascii="Times New Roman" w:hAnsi="Times New Roman"/>
                <w:sz w:val="20"/>
                <w:szCs w:val="20"/>
              </w:rPr>
              <w:t>Степень тяжести последствий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5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6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уголками безопасности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6C322D" w:rsidP="006C322D">
            <w:pPr>
              <w:jc w:val="center"/>
            </w:pPr>
            <w:r w:rsidRPr="0041531B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Проведение конкурсов детских рисунков на тему: «Безопасность детей на дорогах»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6C322D" w:rsidP="006C322D">
            <w:pPr>
              <w:jc w:val="center"/>
            </w:pPr>
            <w:r w:rsidRPr="0041531B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Проведение внеклассных занятий, открытых уроков, на тему: «Безопасность дорожного движения»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6C322D" w:rsidP="006C322D">
            <w:pPr>
              <w:jc w:val="center"/>
            </w:pPr>
            <w:r w:rsidRPr="00AC57EE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е мероприятий по организации безопасного дорожного движения </w:t>
            </w:r>
            <w:proofErr w:type="gramStart"/>
            <w:r w:rsidRPr="006C322D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6C322D">
              <w:rPr>
                <w:rFonts w:ascii="Times New Roman" w:hAnsi="Times New Roman"/>
                <w:b/>
                <w:sz w:val="20"/>
                <w:szCs w:val="20"/>
              </w:rPr>
              <w:t xml:space="preserve"> населенных пункта Катангского райо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Главы муниципальных образований Катангского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6C322D" w:rsidP="006C322D">
            <w:pPr>
              <w:jc w:val="center"/>
            </w:pPr>
            <w:r w:rsidRPr="00AC57EE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.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3.</w:t>
            </w:r>
            <w:r w:rsidR="000B525D">
              <w:rPr>
                <w:rFonts w:ascii="Times New Roman" w:hAnsi="Times New Roman"/>
                <w:sz w:val="20"/>
                <w:szCs w:val="20"/>
              </w:rPr>
              <w:t> </w:t>
            </w:r>
            <w:r w:rsidRPr="006C322D">
              <w:rPr>
                <w:rFonts w:ascii="Times New Roman" w:hAnsi="Times New Roman"/>
                <w:sz w:val="20"/>
                <w:szCs w:val="20"/>
              </w:rPr>
              <w:t>Степень тяжести последствий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5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6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Определение и ликвидация опасных участков на дорогах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Главы муниципальных образований Катангского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531B">
              <w:rPr>
                <w:rFonts w:ascii="Times New Roman" w:eastAsia="Times New Roman" w:hAnsi="Times New Roman" w:cs="Times New Roman"/>
                <w:sz w:val="18"/>
                <w:szCs w:val="18"/>
              </w:rPr>
              <w:t>2019-20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1.Количество пострадавших в результате дорожно-транспортных происшествий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2. Количество погибших в результате дорожно-транспортных происшествий.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3. Степень тяжести последствий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5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6</w:t>
            </w:r>
          </w:p>
        </w:tc>
      </w:tr>
    </w:tbl>
    <w:p w:rsidR="00A4199C" w:rsidRDefault="00A4199C" w:rsidP="007045C5"/>
    <w:sectPr w:rsidR="00A4199C" w:rsidSect="00E34FC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33"/>
    <w:rsid w:val="00022E65"/>
    <w:rsid w:val="00034AC9"/>
    <w:rsid w:val="000A50D3"/>
    <w:rsid w:val="000B525D"/>
    <w:rsid w:val="000F3031"/>
    <w:rsid w:val="0020408A"/>
    <w:rsid w:val="002B0B26"/>
    <w:rsid w:val="003D2D6F"/>
    <w:rsid w:val="003D71A5"/>
    <w:rsid w:val="004E5B28"/>
    <w:rsid w:val="0050359C"/>
    <w:rsid w:val="0059170E"/>
    <w:rsid w:val="00602FCE"/>
    <w:rsid w:val="00616C66"/>
    <w:rsid w:val="006C322D"/>
    <w:rsid w:val="007045C5"/>
    <w:rsid w:val="007B1E31"/>
    <w:rsid w:val="00831313"/>
    <w:rsid w:val="008E42C9"/>
    <w:rsid w:val="00907A90"/>
    <w:rsid w:val="00922833"/>
    <w:rsid w:val="00967891"/>
    <w:rsid w:val="009A5E69"/>
    <w:rsid w:val="00A157A4"/>
    <w:rsid w:val="00A411D2"/>
    <w:rsid w:val="00A4199C"/>
    <w:rsid w:val="00C158BF"/>
    <w:rsid w:val="00C93AD3"/>
    <w:rsid w:val="00CA6930"/>
    <w:rsid w:val="00CC16B6"/>
    <w:rsid w:val="00CD795F"/>
    <w:rsid w:val="00CE0B7B"/>
    <w:rsid w:val="00D94A75"/>
    <w:rsid w:val="00E34FCA"/>
    <w:rsid w:val="00E76E80"/>
    <w:rsid w:val="00E857D7"/>
    <w:rsid w:val="00E85D5D"/>
    <w:rsid w:val="00EB7B0C"/>
    <w:rsid w:val="00F054F0"/>
    <w:rsid w:val="00F11C4B"/>
    <w:rsid w:val="00F1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1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11C4B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B1E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1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11C4B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B1E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5AC2-B03B-41C2-BDD2-9E21A00A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Татьяна Игнатьева</cp:lastModifiedBy>
  <cp:revision>5</cp:revision>
  <cp:lastPrinted>2016-11-08T01:14:00Z</cp:lastPrinted>
  <dcterms:created xsi:type="dcterms:W3CDTF">2018-12-12T08:16:00Z</dcterms:created>
  <dcterms:modified xsi:type="dcterms:W3CDTF">2018-12-24T05:20:00Z</dcterms:modified>
</cp:coreProperties>
</file>